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68"/>
        <w:tblW w:w="95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623"/>
        <w:gridCol w:w="1701"/>
        <w:gridCol w:w="1701"/>
        <w:gridCol w:w="1843"/>
        <w:gridCol w:w="167"/>
        <w:gridCol w:w="1496"/>
      </w:tblGrid>
      <w:tr w:rsidR="00F969CA" w:rsidRPr="00CF4B81" w:rsidTr="00490D70">
        <w:tc>
          <w:tcPr>
            <w:tcW w:w="2623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969CA" w:rsidRDefault="00F969CA" w:rsidP="00F969CA">
            <w:pPr>
              <w:spacing w:line="240" w:lineRule="auto"/>
              <w:ind w:right="-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арат</w:t>
            </w:r>
          </w:p>
          <w:p w:rsidR="00F969CA" w:rsidRDefault="001D7A19" w:rsidP="00B663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="00F969CA" w:rsidRPr="00C11D6D">
              <w:rPr>
                <w:rFonts w:ascii="Times New Roman" w:hAnsi="Times New Roman"/>
                <w:sz w:val="24"/>
                <w:szCs w:val="24"/>
              </w:rPr>
              <w:t>Белояр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9CA" w:rsidRPr="00C11D6D">
              <w:rPr>
                <w:rFonts w:ascii="Times New Roman" w:hAnsi="Times New Roman"/>
                <w:sz w:val="24"/>
                <w:szCs w:val="24"/>
              </w:rPr>
              <w:t>Ф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9CA" w:rsidRPr="00C11D6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F969CA" w:rsidRPr="00C11D6D">
              <w:rPr>
                <w:rFonts w:ascii="Times New Roman" w:hAnsi="Times New Roman"/>
                <w:sz w:val="24"/>
                <w:szCs w:val="24"/>
              </w:rPr>
              <w:t>соавт</w:t>
            </w:r>
            <w:proofErr w:type="spellEnd"/>
            <w:r w:rsidR="00F969CA" w:rsidRPr="00C11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969CA" w:rsidRDefault="00F969CA" w:rsidP="00F969CA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арат</w:t>
            </w:r>
          </w:p>
          <w:p w:rsidR="00F969CA" w:rsidRDefault="00F969CA" w:rsidP="00F969CA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С.И.  с соавт.</w:t>
            </w:r>
          </w:p>
        </w:tc>
        <w:tc>
          <w:tcPr>
            <w:tcW w:w="1663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C2D69B" w:themeFill="accent3" w:themeFillTint="99"/>
          </w:tcPr>
          <w:p w:rsidR="00F969CA" w:rsidRDefault="00F969CA" w:rsidP="00F969CA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парат  Воробь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И.  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а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69CA" w:rsidRPr="00CF4B81" w:rsidTr="00490D70">
        <w:trPr>
          <w:trHeight w:val="940"/>
        </w:trPr>
        <w:tc>
          <w:tcPr>
            <w:tcW w:w="2623" w:type="dxa"/>
            <w:vMerge w:val="restart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969CA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АЗВАНИЕ</w:t>
            </w:r>
          </w:p>
          <w:p w:rsidR="00F969CA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66385" w:rsidRDefault="00B66385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ненты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69CA" w:rsidRDefault="00F969CA" w:rsidP="00F969CA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ТОРОСАН</w:t>
            </w:r>
          </w:p>
          <w:p w:rsidR="00F969CA" w:rsidRPr="0033302F" w:rsidRDefault="00F969CA" w:rsidP="00F969CA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79-19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69CA" w:rsidRDefault="00B83835" w:rsidP="00F969CA">
            <w:pPr>
              <w:spacing w:line="240" w:lineRule="auto"/>
              <w:ind w:right="-71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ФТОРАН</w:t>
            </w:r>
          </w:p>
          <w:p w:rsidR="00F969CA" w:rsidRPr="0033302F" w:rsidRDefault="00F969CA" w:rsidP="00F969CA">
            <w:pPr>
              <w:spacing w:line="240" w:lineRule="auto"/>
              <w:ind w:right="-71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-1985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969CA" w:rsidRDefault="00F969CA" w:rsidP="00F969CA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ФТОРАН</w:t>
            </w:r>
          </w:p>
          <w:p w:rsidR="00F969CA" w:rsidRPr="0033302F" w:rsidRDefault="00F969CA" w:rsidP="00F969CA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-1997</w:t>
            </w:r>
          </w:p>
        </w:tc>
        <w:tc>
          <w:tcPr>
            <w:tcW w:w="166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 w:themeFill="text2" w:themeFillTint="99"/>
          </w:tcPr>
          <w:p w:rsidR="00F969CA" w:rsidRPr="00262853" w:rsidRDefault="00F969CA" w:rsidP="00F969CA">
            <w:pPr>
              <w:spacing w:after="20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ТОР-эмульс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69CA" w:rsidRPr="00CF4B81" w:rsidTr="00490D70">
        <w:trPr>
          <w:trHeight w:val="489"/>
        </w:trPr>
        <w:tc>
          <w:tcPr>
            <w:tcW w:w="2623" w:type="dxa"/>
            <w:vMerge/>
            <w:tcBorders>
              <w:bottom w:val="single" w:sz="6" w:space="0" w:color="auto"/>
              <w:right w:val="single" w:sz="4" w:space="0" w:color="auto"/>
              <w:tl2br w:val="single" w:sz="4" w:space="0" w:color="auto"/>
            </w:tcBorders>
          </w:tcPr>
          <w:p w:rsidR="00F969CA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F969CA" w:rsidRPr="00CF4B81" w:rsidRDefault="00F969CA" w:rsidP="00F969CA">
            <w:pPr>
              <w:ind w:right="-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 испытывал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F969CA" w:rsidRPr="00CF4B81" w:rsidRDefault="00F969CA" w:rsidP="00F969CA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ешё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именению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</w:tcPr>
          <w:p w:rsidR="00F969CA" w:rsidRDefault="00F969CA" w:rsidP="00F969C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т регистрацию</w:t>
            </w:r>
          </w:p>
        </w:tc>
      </w:tr>
      <w:tr w:rsidR="00F969CA" w:rsidRPr="00CF4B81" w:rsidTr="00B66385">
        <w:tc>
          <w:tcPr>
            <w:tcW w:w="9531" w:type="dxa"/>
            <w:gridSpan w:val="6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969CA" w:rsidRPr="00CF4B81" w:rsidRDefault="00F969CA" w:rsidP="00F969C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Химический с</w:t>
            </w:r>
            <w:r w:rsidRPr="00CF4B81">
              <w:rPr>
                <w:rFonts w:ascii="Times New Roman" w:hAnsi="Times New Roman"/>
                <w:i/>
                <w:sz w:val="24"/>
                <w:szCs w:val="24"/>
              </w:rPr>
              <w:t xml:space="preserve">остав 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 xml:space="preserve"> (г)</w:t>
            </w:r>
            <w:r w:rsidRPr="00CF4B8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 xml:space="preserve">ерфтордекалин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 xml:space="preserve">       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843" w:type="dxa"/>
            <w:tcBorders>
              <w:top w:val="nil"/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67" w:type="dxa"/>
            <w:tcBorders>
              <w:top w:val="nil"/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ерфторметилцикло</w:t>
            </w:r>
            <w:proofErr w:type="spellEnd"/>
            <w:r w:rsidRPr="00CF4B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B81">
              <w:rPr>
                <w:rFonts w:ascii="Times New Roman" w:hAnsi="Times New Roman"/>
                <w:sz w:val="24"/>
                <w:szCs w:val="24"/>
              </w:rPr>
              <w:t>гексилпипериди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Pr="00CF4B81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 xml:space="preserve">        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Pr="00CF4B81" w:rsidRDefault="00F969CA" w:rsidP="0012753C">
            <w:pPr>
              <w:ind w:hanging="2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роксанол 1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w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00 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санол 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атрия хлори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59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алия хлори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38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039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039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агния хлори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атрия гидрокарбон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065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065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 xml:space="preserve">атрия </w:t>
            </w:r>
            <w:proofErr w:type="spellStart"/>
            <w:r w:rsidRPr="00CF4B81">
              <w:rPr>
                <w:rFonts w:ascii="Times New Roman" w:hAnsi="Times New Roman"/>
                <w:sz w:val="24"/>
                <w:szCs w:val="24"/>
              </w:rPr>
              <w:t>гидрофосфа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лорид каль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люкоз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льбум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3,0</w:t>
            </w:r>
            <w:r w:rsidR="00AF56D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385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ода (м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 xml:space="preserve">     до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 xml:space="preserve">     до 1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CF4B81" w:rsidRDefault="00F969CA" w:rsidP="00F969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 xml:space="preserve">     до 100</w:t>
            </w:r>
          </w:p>
        </w:tc>
      </w:tr>
      <w:tr w:rsidR="00F969CA" w:rsidRPr="00CF4B81" w:rsidTr="00B66385">
        <w:tc>
          <w:tcPr>
            <w:tcW w:w="9531" w:type="dxa"/>
            <w:gridSpan w:val="6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69CA" w:rsidRPr="0031416D" w:rsidRDefault="00F969CA" w:rsidP="00F969CA">
            <w:pPr>
              <w:pStyle w:val="a3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16D">
              <w:rPr>
                <w:rFonts w:ascii="Times New Roman" w:hAnsi="Times New Roman"/>
                <w:i/>
                <w:sz w:val="24"/>
                <w:szCs w:val="24"/>
              </w:rPr>
              <w:t>Физико-химические и биологические свойства:</w:t>
            </w:r>
          </w:p>
        </w:tc>
      </w:tr>
      <w:tr w:rsidR="00F969CA" w:rsidRPr="00CF4B81" w:rsidTr="00490D70">
        <w:trPr>
          <w:trHeight w:val="503"/>
        </w:trPr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редний размер частиц (</w:t>
            </w:r>
            <w:proofErr w:type="gramStart"/>
            <w:r w:rsidRPr="00CF4B81">
              <w:rPr>
                <w:rFonts w:ascii="Times New Roman" w:hAnsi="Times New Roman"/>
                <w:sz w:val="24"/>
                <w:szCs w:val="24"/>
              </w:rPr>
              <w:t>мкм</w:t>
            </w:r>
            <w:proofErr w:type="gramEnd"/>
            <w:r w:rsidRPr="00CF4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10</w:t>
            </w:r>
            <w:r>
              <w:rPr>
                <w:rFonts w:ascii="Times New Roman" w:hAnsi="Times New Roman"/>
                <w:sz w:val="24"/>
                <w:szCs w:val="24"/>
              </w:rPr>
              <w:t>-0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Pr="00CF4B81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-0,15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Pr="0033302F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0,03-0,15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ind w:left="-305" w:firstLine="87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Pr="00CF4B81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-0,10</w:t>
            </w:r>
          </w:p>
        </w:tc>
      </w:tr>
      <w:tr w:rsidR="00F969CA" w:rsidRPr="00CF4B81" w:rsidTr="00490D70">
        <w:tc>
          <w:tcPr>
            <w:tcW w:w="2623" w:type="dxa"/>
            <w:tcBorders>
              <w:top w:val="nil"/>
              <w:bottom w:val="nil"/>
              <w:right w:val="single" w:sz="4" w:space="0" w:color="auto"/>
            </w:tcBorders>
          </w:tcPr>
          <w:p w:rsidR="00F969CA" w:rsidRPr="0031416D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персия: частиц </w:t>
            </w:r>
            <w:r w:rsidRPr="00971809">
              <w:rPr>
                <w:rFonts w:ascii="Times New Roman" w:hAnsi="Times New Roman"/>
                <w:sz w:val="24"/>
                <w:szCs w:val="24"/>
              </w:rPr>
              <w:t>&gt;</w:t>
            </w:r>
            <w:r w:rsidR="00AF56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,2 мкм</w:t>
            </w:r>
          </w:p>
          <w:p w:rsidR="00F969CA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изация препарата</w:t>
            </w:r>
          </w:p>
          <w:p w:rsidR="00F969CA" w:rsidRPr="00CF4B81" w:rsidRDefault="00F969CA" w:rsidP="00F969C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4B81">
              <w:rPr>
                <w:rFonts w:ascii="Times New Roman" w:hAnsi="Times New Roman"/>
                <w:sz w:val="24"/>
                <w:szCs w:val="24"/>
              </w:rPr>
              <w:t>язкость (сП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969CA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  <w:p w:rsidR="0012753C" w:rsidRDefault="0012753C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753C" w:rsidRDefault="0012753C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969CA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  <w:p w:rsidR="0012753C" w:rsidRDefault="0012753C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753C" w:rsidRDefault="0012753C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  <w:p w:rsidR="0012753C" w:rsidRDefault="0012753C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753C" w:rsidRDefault="0012753C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B8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753C" w:rsidRDefault="0012753C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12753C" w:rsidRDefault="0012753C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969CA" w:rsidRPr="00CF4B81" w:rsidTr="00490D70">
        <w:trPr>
          <w:trHeight w:val="124"/>
        </w:trPr>
        <w:tc>
          <w:tcPr>
            <w:tcW w:w="2623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F969CA" w:rsidRPr="00CF4B81" w:rsidRDefault="00F969CA" w:rsidP="00F969C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бочных реак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69CA" w:rsidRDefault="00F969CA" w:rsidP="00F969C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969CA" w:rsidRPr="00834F63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~3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969CA" w:rsidRDefault="00F969CA" w:rsidP="00F969C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69CA" w:rsidRPr="00834F63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~30%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95B3D7" w:themeFill="accent1" w:themeFillTint="99"/>
          </w:tcPr>
          <w:p w:rsidR="00F969CA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69CA" w:rsidRPr="00834F63" w:rsidRDefault="00F969CA" w:rsidP="00F969C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~15-20%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</w:tcPr>
          <w:p w:rsidR="00F969CA" w:rsidRPr="00CF4B81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F969CA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969CA" w:rsidRPr="00834F63" w:rsidRDefault="00F969CA" w:rsidP="00F969CA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%</w:t>
            </w:r>
          </w:p>
        </w:tc>
      </w:tr>
    </w:tbl>
    <w:p w:rsidR="004A2119" w:rsidRPr="00490D70" w:rsidRDefault="00237CEE" w:rsidP="00F969CA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490D70">
        <w:rPr>
          <w:rFonts w:ascii="Times New Roman" w:hAnsi="Times New Roman"/>
          <w:b/>
          <w:sz w:val="24"/>
          <w:szCs w:val="24"/>
        </w:rPr>
        <w:t>Составы и фи</w:t>
      </w:r>
      <w:bookmarkStart w:id="0" w:name="_GoBack"/>
      <w:bookmarkEnd w:id="0"/>
      <w:r w:rsidRPr="00490D70">
        <w:rPr>
          <w:rFonts w:ascii="Times New Roman" w:hAnsi="Times New Roman"/>
          <w:b/>
          <w:sz w:val="24"/>
          <w:szCs w:val="24"/>
        </w:rPr>
        <w:t xml:space="preserve">зико-химические свойства </w:t>
      </w:r>
      <w:r w:rsidR="00F969CA" w:rsidRPr="00490D70">
        <w:rPr>
          <w:rFonts w:ascii="Times New Roman" w:hAnsi="Times New Roman"/>
          <w:b/>
          <w:sz w:val="24"/>
          <w:szCs w:val="24"/>
        </w:rPr>
        <w:t xml:space="preserve">синтетических </w:t>
      </w:r>
      <w:r w:rsidRPr="00490D70">
        <w:rPr>
          <w:rFonts w:ascii="Times New Roman" w:hAnsi="Times New Roman"/>
          <w:b/>
          <w:sz w:val="24"/>
          <w:szCs w:val="24"/>
        </w:rPr>
        <w:t>пер</w:t>
      </w:r>
      <w:r w:rsidR="00F969CA" w:rsidRPr="00490D70">
        <w:rPr>
          <w:rFonts w:ascii="Times New Roman" w:hAnsi="Times New Roman"/>
          <w:b/>
          <w:sz w:val="24"/>
          <w:szCs w:val="24"/>
        </w:rPr>
        <w:t xml:space="preserve">фторуглеродных </w:t>
      </w:r>
      <w:r w:rsidRPr="00490D70">
        <w:rPr>
          <w:rFonts w:ascii="Times New Roman" w:hAnsi="Times New Roman"/>
          <w:b/>
          <w:sz w:val="24"/>
          <w:szCs w:val="24"/>
        </w:rPr>
        <w:t>кровезамещающих препаратов</w:t>
      </w:r>
      <w:r w:rsidR="001D7A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2DEC" w:rsidRPr="00490D70">
        <w:rPr>
          <w:rFonts w:ascii="Times New Roman" w:hAnsi="Times New Roman"/>
          <w:b/>
          <w:sz w:val="24"/>
          <w:szCs w:val="24"/>
        </w:rPr>
        <w:t>Фторосан</w:t>
      </w:r>
      <w:proofErr w:type="spellEnd"/>
      <w:r w:rsidR="00342DEC" w:rsidRPr="00490D70">
        <w:rPr>
          <w:rFonts w:ascii="Times New Roman" w:hAnsi="Times New Roman"/>
          <w:b/>
          <w:sz w:val="24"/>
          <w:szCs w:val="24"/>
        </w:rPr>
        <w:t xml:space="preserve">, Перфторан, </w:t>
      </w:r>
      <w:proofErr w:type="spellStart"/>
      <w:r w:rsidR="00F969CA" w:rsidRPr="00490D70">
        <w:rPr>
          <w:rFonts w:ascii="Times New Roman" w:hAnsi="Times New Roman"/>
          <w:b/>
          <w:sz w:val="24"/>
          <w:szCs w:val="24"/>
        </w:rPr>
        <w:t>ФТОРэмульсия</w:t>
      </w:r>
      <w:proofErr w:type="spellEnd"/>
      <w:r w:rsidR="00F969CA" w:rsidRPr="00490D70">
        <w:rPr>
          <w:rFonts w:ascii="Times New Roman" w:hAnsi="Times New Roman"/>
          <w:b/>
          <w:sz w:val="24"/>
          <w:szCs w:val="24"/>
        </w:rPr>
        <w:t xml:space="preserve"> </w:t>
      </w:r>
      <w:r w:rsidR="00F969CA" w:rsidRPr="00490D70">
        <w:rPr>
          <w:rFonts w:ascii="Times New Roman" w:hAnsi="Times New Roman"/>
          <w:b/>
          <w:sz w:val="24"/>
          <w:szCs w:val="24"/>
          <w:lang w:val="en-US"/>
        </w:rPr>
        <w:t>III</w:t>
      </w:r>
      <w:r w:rsidR="00342DEC" w:rsidRPr="00490D70">
        <w:rPr>
          <w:rFonts w:ascii="Times New Roman" w:hAnsi="Times New Roman"/>
          <w:b/>
          <w:sz w:val="24"/>
          <w:szCs w:val="24"/>
        </w:rPr>
        <w:t xml:space="preserve"> (Перфторан-плюс)</w:t>
      </w:r>
      <w:r w:rsidRPr="00490D70">
        <w:rPr>
          <w:rFonts w:ascii="Times New Roman" w:hAnsi="Times New Roman"/>
          <w:b/>
          <w:sz w:val="24"/>
          <w:szCs w:val="24"/>
        </w:rPr>
        <w:t>, созданны</w:t>
      </w:r>
      <w:proofErr w:type="gramStart"/>
      <w:r w:rsidRPr="00490D70">
        <w:rPr>
          <w:rFonts w:ascii="Times New Roman" w:hAnsi="Times New Roman"/>
          <w:b/>
          <w:sz w:val="24"/>
          <w:szCs w:val="24"/>
        </w:rPr>
        <w:t xml:space="preserve">х в </w:t>
      </w:r>
      <w:r w:rsidR="00F969CA" w:rsidRPr="00490D70">
        <w:rPr>
          <w:rFonts w:ascii="Times New Roman" w:hAnsi="Times New Roman"/>
          <w:b/>
          <w:sz w:val="24"/>
          <w:szCs w:val="24"/>
        </w:rPr>
        <w:t>СССР</w:t>
      </w:r>
      <w:proofErr w:type="gramEnd"/>
      <w:r w:rsidR="00F969CA" w:rsidRPr="00490D70">
        <w:rPr>
          <w:rFonts w:ascii="Times New Roman" w:hAnsi="Times New Roman"/>
          <w:b/>
          <w:sz w:val="24"/>
          <w:szCs w:val="24"/>
        </w:rPr>
        <w:t xml:space="preserve"> - </w:t>
      </w:r>
      <w:r w:rsidRPr="00490D70">
        <w:rPr>
          <w:rFonts w:ascii="Times New Roman" w:hAnsi="Times New Roman"/>
          <w:b/>
          <w:sz w:val="24"/>
          <w:szCs w:val="24"/>
        </w:rPr>
        <w:t>России в период 1979-2009 гг.</w:t>
      </w:r>
    </w:p>
    <w:sectPr w:rsidR="004A2119" w:rsidRPr="00490D70" w:rsidSect="004A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F4B81"/>
    <w:rsid w:val="000168D8"/>
    <w:rsid w:val="00106A2E"/>
    <w:rsid w:val="0012753C"/>
    <w:rsid w:val="001D7A19"/>
    <w:rsid w:val="00237CEE"/>
    <w:rsid w:val="00262853"/>
    <w:rsid w:val="0031416D"/>
    <w:rsid w:val="0033302F"/>
    <w:rsid w:val="003423A3"/>
    <w:rsid w:val="00342DEC"/>
    <w:rsid w:val="0043125C"/>
    <w:rsid w:val="00490D70"/>
    <w:rsid w:val="004A2119"/>
    <w:rsid w:val="00834F63"/>
    <w:rsid w:val="00971809"/>
    <w:rsid w:val="009E4395"/>
    <w:rsid w:val="00AF56D1"/>
    <w:rsid w:val="00B552B7"/>
    <w:rsid w:val="00B66385"/>
    <w:rsid w:val="00B83835"/>
    <w:rsid w:val="00C32785"/>
    <w:rsid w:val="00CF4B81"/>
    <w:rsid w:val="00F52B9F"/>
    <w:rsid w:val="00F95357"/>
    <w:rsid w:val="00F9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81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нутри оглавление"/>
    <w:basedOn w:val="a"/>
    <w:rsid w:val="00CF4B81"/>
    <w:pPr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81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нутри оглавление"/>
    <w:basedOn w:val="a"/>
    <w:rsid w:val="00CF4B81"/>
    <w:pPr>
      <w:jc w:val="left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C4FB-ADC0-472B-9506-6DEC0BB3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ena</cp:lastModifiedBy>
  <cp:revision>4</cp:revision>
  <cp:lastPrinted>2013-06-05T14:11:00Z</cp:lastPrinted>
  <dcterms:created xsi:type="dcterms:W3CDTF">2018-10-17T11:59:00Z</dcterms:created>
  <dcterms:modified xsi:type="dcterms:W3CDTF">2018-10-21T08:10:00Z</dcterms:modified>
</cp:coreProperties>
</file>